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648DF90B" w:rsidR="002E062E" w:rsidRPr="00C57B17" w:rsidRDefault="0018323C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 w:rsidR="002F2761" w:rsidRPr="002F276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 w:rsidR="002F2761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2558E3FD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>Кимсанбаев</w:t>
      </w:r>
      <w:proofErr w:type="spellEnd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038BBB2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86323C0" w14:textId="77777777" w:rsidR="003E2143" w:rsidRPr="003E2143" w:rsidRDefault="00575832" w:rsidP="003E214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ча</w:t>
      </w:r>
      <w:r w:rsidR="00A0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143" w:rsidRPr="003E2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шаблон функции, выполняющей указанные в вариативной части задания действия.</w:t>
      </w:r>
    </w:p>
    <w:p w14:paraId="2E5F3612" w14:textId="77777777" w:rsidR="003E2143" w:rsidRPr="003E2143" w:rsidRDefault="003E2143" w:rsidP="003E214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программу тестирования шаблонных функций, созданных на основе этого шаблона, с аргументами указанных типов. Разработать шаблон класса, описывающий указанный в вариативной части задания абстрактный тип данных, и написать программу тестирования объектов двух шаблонных классов. Выбор тестируемого метода должен осуществляться с помощью меню. </w:t>
      </w:r>
    </w:p>
    <w:p w14:paraId="3BE67FE3" w14:textId="06B606FB" w:rsidR="003E2143" w:rsidRPr="003E2143" w:rsidRDefault="003E2143" w:rsidP="003E214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аргументов int и </w:t>
      </w:r>
      <w:proofErr w:type="spellStart"/>
      <w:r w:rsidRPr="003E2143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3E2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C4EC8D" w14:textId="47F3D827" w:rsidR="003E2143" w:rsidRPr="003E2143" w:rsidRDefault="003E2143" w:rsidP="003E214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1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иск максимального отрицательного элемента в массиве.</w:t>
      </w:r>
    </w:p>
    <w:p w14:paraId="0CDAE368" w14:textId="4096CB96" w:rsidR="003E2143" w:rsidRDefault="003E2143" w:rsidP="003E214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.</w:t>
      </w:r>
    </w:p>
    <w:p w14:paraId="62939C51" w14:textId="7C38AA99" w:rsidR="00777FBD" w:rsidRDefault="003E2143" w:rsidP="003E214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2143">
        <w:rPr>
          <w:rFonts w:ascii="Times New Roman" w:hAnsi="Times New Roman" w:cs="Times New Roman"/>
          <w:b/>
          <w:sz w:val="28"/>
          <w:szCs w:val="24"/>
        </w:rPr>
        <w:t>Задание 1</w:t>
      </w:r>
    </w:p>
    <w:p w14:paraId="7C9495D2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B449F7C" w14:textId="533FF5E6" w:rsid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C955D7" w14:textId="4BD540BC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*</w:t>
      </w:r>
      <w:r>
        <w:rPr>
          <w:rFonts w:ascii="Courier New" w:hAnsi="Courier New" w:cs="Courier New"/>
          <w:sz w:val="20"/>
          <w:szCs w:val="20"/>
        </w:rPr>
        <w:t>шаблон функции</w:t>
      </w:r>
      <w:r>
        <w:rPr>
          <w:rFonts w:ascii="Courier New" w:hAnsi="Courier New" w:cs="Courier New"/>
          <w:sz w:val="20"/>
          <w:szCs w:val="20"/>
          <w:lang w:val="en-US"/>
        </w:rPr>
        <w:t>*</w:t>
      </w:r>
      <w:r>
        <w:rPr>
          <w:rFonts w:ascii="Courier New" w:hAnsi="Courier New" w:cs="Courier New"/>
          <w:sz w:val="20"/>
          <w:szCs w:val="20"/>
        </w:rPr>
        <w:t>/</w:t>
      </w:r>
    </w:p>
    <w:p w14:paraId="42A73E2D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25090E01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T </w:t>
      </w:r>
      <w:proofErr w:type="spellStart"/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maxNegative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vector&lt;T&gt; &amp;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6B050B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AD582E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T max;</w:t>
      </w:r>
    </w:p>
    <w:p w14:paraId="081CA6BE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358C2F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74FB3A6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]&lt;0)</w:t>
      </w:r>
    </w:p>
    <w:p w14:paraId="47ABD992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C69008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2A903C27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607550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1817366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E34FB47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]&gt;max &amp;&amp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]&lt;0)</w:t>
      </w:r>
    </w:p>
    <w:p w14:paraId="1198A9DD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8B9394F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max;</w:t>
      </w:r>
    </w:p>
    <w:p w14:paraId="64D8641D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859343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B6F4C4E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47CF1371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29BE59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choice, count;</w:t>
      </w:r>
    </w:p>
    <w:p w14:paraId="5278568A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vector&lt;int&gt; arr1;</w:t>
      </w:r>
    </w:p>
    <w:p w14:paraId="6D9CCFDC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vector&lt;float&gt; arr2;</w:t>
      </w:r>
    </w:p>
    <w:p w14:paraId="33DF220F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LC_ALL, "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22A6C19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&lt;&lt; "1. Тип int\n";</w:t>
      </w:r>
    </w:p>
    <w:p w14:paraId="0081BBF9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&lt;&lt; "2. Тип float\n";</w:t>
      </w:r>
    </w:p>
    <w:p w14:paraId="0C14FE7A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&gt;&gt; choice;</w:t>
      </w:r>
    </w:p>
    <w:p w14:paraId="1C733895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&lt;&lt; "Введите кол-во элементов массива: ";</w:t>
      </w:r>
    </w:p>
    <w:p w14:paraId="0B4E7C31" w14:textId="152D1125" w:rsid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&gt;&gt; count;</w:t>
      </w:r>
    </w:p>
    <w:p w14:paraId="7CF76B8A" w14:textId="6A1D09E3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роверяем</w:t>
      </w: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вод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CFF2DA4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choice!=1 &amp;&amp; choice != 2 || count&lt;0)</w:t>
      </w:r>
    </w:p>
    <w:p w14:paraId="4486D9DC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460B706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lt;&lt;"Неправильный ввод\n";</w:t>
      </w:r>
    </w:p>
    <w:p w14:paraId="0D5A1C74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55023541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0C1D169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choice == 1)</w:t>
      </w:r>
    </w:p>
    <w:p w14:paraId="368B77F8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F86423B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A7A2CD" w14:textId="7AAB9F55" w:rsid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"&lt;&lt;count&lt;&lt;"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элементов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250C7DD6" w14:textId="7AE37BFF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заполняем ве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61D9CB7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&lt;count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911F743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4147BCED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27A60A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arr1.push_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back(</w:t>
      </w:r>
      <w:proofErr w:type="spellStart"/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19B496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931A826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510C827C" w14:textId="7FDB98C9" w:rsid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lt;&lt;"Если 0, значит нет отрицательных\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nНаибольший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из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отрицательных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maxNegative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arr1);</w:t>
      </w:r>
    </w:p>
    <w:p w14:paraId="26815AD2" w14:textId="776804B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/*</w:t>
      </w:r>
      <w:r>
        <w:rPr>
          <w:rFonts w:ascii="Courier New" w:hAnsi="Courier New" w:cs="Courier New"/>
          <w:sz w:val="20"/>
          <w:szCs w:val="20"/>
        </w:rPr>
        <w:t>очищаем ве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7F6B03A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vector&lt;int&gt; empty;</w:t>
      </w:r>
    </w:p>
    <w:p w14:paraId="7DD39176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swap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arr1, empty);</w:t>
      </w:r>
    </w:p>
    <w:p w14:paraId="38804764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3F93FB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E1CD70F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7309E1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4ED5C0" w14:textId="4C93E504" w:rsid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"&lt;&lt;count&lt;&lt;"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элементов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60C597B4" w14:textId="0CE2EBF3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/*</w:t>
      </w:r>
      <w:r>
        <w:rPr>
          <w:rFonts w:ascii="Courier New" w:hAnsi="Courier New" w:cs="Courier New"/>
          <w:sz w:val="20"/>
          <w:szCs w:val="20"/>
        </w:rPr>
        <w:t>заполняем ве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E6B1EDD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&lt;count;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E8BBE5B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2127A22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E4325B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    arr2.push_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back(</w:t>
      </w:r>
      <w:proofErr w:type="spellStart"/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6CBC40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507ED25E" w14:textId="39FF49F1" w:rsid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&lt;&lt;"Если 0, значит нет отрицательных\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nНаибольший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из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отрицательных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maxNegative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arr2);</w:t>
      </w:r>
    </w:p>
    <w:p w14:paraId="11C46610" w14:textId="6395A9C6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чищаем ве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C594860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vector&lt;float&gt; empty;</w:t>
      </w:r>
    </w:p>
    <w:p w14:paraId="783A57C0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3E2143">
        <w:rPr>
          <w:rFonts w:ascii="Courier New" w:hAnsi="Courier New" w:cs="Courier New"/>
          <w:sz w:val="20"/>
          <w:szCs w:val="20"/>
          <w:lang w:val="en-US"/>
        </w:rPr>
        <w:t>swap(</w:t>
      </w:r>
      <w:proofErr w:type="gramEnd"/>
      <w:r w:rsidRPr="003E2143">
        <w:rPr>
          <w:rFonts w:ascii="Courier New" w:hAnsi="Courier New" w:cs="Courier New"/>
          <w:sz w:val="20"/>
          <w:szCs w:val="20"/>
          <w:lang w:val="en-US"/>
        </w:rPr>
        <w:t>arr2, empty);</w:t>
      </w:r>
    </w:p>
    <w:p w14:paraId="71454886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09FC2C8D" w14:textId="77777777" w:rsidR="003E2143" w:rsidRP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21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3E214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24F5A320" w14:textId="1F546D24" w:rsidR="003E2143" w:rsidRDefault="003E2143" w:rsidP="003E21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21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EBAE69" w14:textId="363766CE" w:rsidR="003E2143" w:rsidRDefault="003E2143" w:rsidP="003E2143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2143">
        <w:rPr>
          <w:rFonts w:ascii="Times New Roman" w:hAnsi="Times New Roman" w:cs="Times New Roman"/>
          <w:b/>
          <w:sz w:val="24"/>
          <w:szCs w:val="24"/>
        </w:rPr>
        <w:t>Результат работы программы</w:t>
      </w:r>
    </w:p>
    <w:p w14:paraId="066FB239" w14:textId="144EE95F" w:rsidR="003E2143" w:rsidRDefault="003E2143" w:rsidP="003E2143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7E17A6" wp14:editId="175DE4D1">
            <wp:extent cx="23907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50F" w:rsidRPr="000A050F">
        <w:rPr>
          <w:noProof/>
          <w:lang w:eastAsia="ru-RU"/>
        </w:rPr>
        <w:t xml:space="preserve"> </w:t>
      </w:r>
      <w:r w:rsidR="000A050F">
        <w:rPr>
          <w:noProof/>
          <w:lang w:eastAsia="ru-RU"/>
        </w:rPr>
        <w:drawing>
          <wp:inline distT="0" distB="0" distL="0" distR="0" wp14:anchorId="66D7C064" wp14:editId="7DFCAFF0">
            <wp:extent cx="234315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6517" w14:textId="77777777" w:rsidR="000B6980" w:rsidRDefault="000A050F" w:rsidP="000B6980">
      <w:pPr>
        <w:widowControl w:val="0"/>
        <w:spacing w:before="120"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285DE7" wp14:editId="42A73EF5">
            <wp:extent cx="270510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5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C7024F" wp14:editId="33B4DD9C">
            <wp:extent cx="2676525" cy="1276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8"/>
                    <a:stretch/>
                  </pic:blipFill>
                  <pic:spPr bwMode="auto">
                    <a:xfrm>
                      <a:off x="0" y="0"/>
                      <a:ext cx="26765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8A7ED" w14:textId="77777777" w:rsidR="000B6980" w:rsidRDefault="000B6980" w:rsidP="000B6980">
      <w:pPr>
        <w:widowControl w:val="0"/>
        <w:spacing w:before="120"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14:paraId="725882FC" w14:textId="4DEDA5F4" w:rsidR="000B6980" w:rsidRDefault="000B6980" w:rsidP="000B6980">
      <w:pPr>
        <w:widowControl w:val="0"/>
        <w:spacing w:before="120"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</w:t>
      </w:r>
      <w:r w:rsidRPr="000B6980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2</w:t>
      </w:r>
    </w:p>
    <w:p w14:paraId="310451E4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14:paraId="7AB81CB5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324631" w14:textId="5DC40AAD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>#include &lt;queue&gt;</w:t>
      </w:r>
    </w:p>
    <w:p w14:paraId="44DA7C8B" w14:textId="309B1EDA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B6980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шаблон класса, на основе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</w:rPr>
        <w:t>::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0B6980">
        <w:rPr>
          <w:rFonts w:ascii="Courier New" w:hAnsi="Courier New" w:cs="Courier New"/>
          <w:sz w:val="20"/>
          <w:szCs w:val="20"/>
        </w:rPr>
        <w:t>*/</w:t>
      </w:r>
    </w:p>
    <w:p w14:paraId="17BB71C9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class T&gt; class Queue</w:t>
      </w:r>
    </w:p>
    <w:p w14:paraId="0D08F767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07D38E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queue&lt;T&gt; object;</w:t>
      </w:r>
    </w:p>
    <w:p w14:paraId="434BBDB6" w14:textId="2F989846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1684A2" w14:textId="0439F8A8" w:rsidR="004B121F" w:rsidRPr="004B121F" w:rsidRDefault="004B121F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BB9C1C3" w14:textId="01BB7F1F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Queue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){};</w:t>
      </w:r>
    </w:p>
    <w:p w14:paraId="11086C75" w14:textId="4338E046" w:rsidR="004B121F" w:rsidRPr="000B6980" w:rsidRDefault="004B121F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е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04B3D18" w14:textId="3B5B9200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Queue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::queue&lt;T&gt; empty;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swap(object, empty);};</w:t>
      </w:r>
    </w:p>
    <w:p w14:paraId="42FCEF3A" w14:textId="4A0B1A56" w:rsidR="004B121F" w:rsidRPr="000B6980" w:rsidRDefault="004B121F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*</w:t>
      </w:r>
      <w:r>
        <w:rPr>
          <w:rFonts w:ascii="Courier New" w:hAnsi="Courier New" w:cs="Courier New"/>
          <w:sz w:val="20"/>
          <w:szCs w:val="20"/>
        </w:rPr>
        <w:t>проверка на пустоту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17380BC" w14:textId="08657035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(){return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object.empty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);};</w:t>
      </w:r>
    </w:p>
    <w:p w14:paraId="368E4DD6" w14:textId="582628FC" w:rsidR="004B121F" w:rsidRPr="004B121F" w:rsidRDefault="004B121F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олучение первого элемент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71E7CEB" w14:textId="1ABC41A3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Front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){return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object.fron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);};</w:t>
      </w:r>
    </w:p>
    <w:p w14:paraId="432EC782" w14:textId="085ECF7A" w:rsidR="004B121F" w:rsidRPr="004B121F" w:rsidRDefault="004B121F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обавление элемент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7AB2E4B" w14:textId="59FED458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T x){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object.push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x);};</w:t>
      </w:r>
    </w:p>
    <w:p w14:paraId="20250724" w14:textId="041858CA" w:rsidR="004B121F" w:rsidRPr="004B121F" w:rsidRDefault="004B121F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извлечение элемент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D1BD4CE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DeQueue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){T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= Front();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object.pop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(); return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7FBFA957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6D06BE2" w14:textId="3196C443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шаблон ф-</w:t>
      </w:r>
      <w:proofErr w:type="spellStart"/>
      <w:r>
        <w:rPr>
          <w:rFonts w:ascii="Courier New" w:hAnsi="Courier New" w:cs="Courier New"/>
          <w:sz w:val="20"/>
          <w:szCs w:val="20"/>
        </w:rPr>
        <w:t>и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ню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4C7B1EA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6C013EBD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menu(Queue&lt;T&gt; *object)</w:t>
      </w:r>
    </w:p>
    <w:p w14:paraId="06D0C59C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39A959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LC_ALL, "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9226D3C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menu;</w:t>
      </w:r>
    </w:p>
    <w:p w14:paraId="48C56F96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56B0B2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14:paraId="6DC58962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3463F2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AEB11C1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"1. Добавить в очередь\n";</w:t>
      </w:r>
    </w:p>
    <w:p w14:paraId="371506F6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"2. Неразрушающее чтение\n";</w:t>
      </w:r>
    </w:p>
    <w:p w14:paraId="3CB8C9C8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"3. Убрать из очереди\n";</w:t>
      </w:r>
    </w:p>
    <w:p w14:paraId="1821E343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"4. Проверить на пустоту\n";</w:t>
      </w:r>
    </w:p>
    <w:p w14:paraId="67184081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&lt;&lt;"5.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Выйти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286F736D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gt;&gt;menu;</w:t>
      </w:r>
    </w:p>
    <w:p w14:paraId="56ABD8EA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D6B51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2CFAC1E4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ED1BE6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5418C0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object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6618D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95C54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2: if(object-&gt;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8F7D0E4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пуста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46159484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else</w:t>
      </w:r>
      <w:proofErr w:type="spellEnd"/>
    </w:p>
    <w:p w14:paraId="44EF760D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object-&gt;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Front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90B25B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171A8A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3: if(object-&gt;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C61CC90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пуста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7EF1A57F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766FCA4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object-&gt;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DeQueue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F6CAA9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C9A03D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4: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object-&gt;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15451C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09343D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5: break;</w:t>
      </w:r>
    </w:p>
    <w:p w14:paraId="2F25E5AC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Неправильный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ввод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5BE8C555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E74385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};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15FF89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F909C7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menu!=5);</w:t>
      </w:r>
    </w:p>
    <w:p w14:paraId="4CF8FD6B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1EE1D1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6C9D0A3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4755E285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DFD1F9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Queue&lt;int&gt; a;</w:t>
      </w:r>
    </w:p>
    <w:p w14:paraId="59870623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Queue&lt;float&gt; b;</w:t>
      </w:r>
    </w:p>
    <w:p w14:paraId="2C034DE6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choice;</w:t>
      </w:r>
    </w:p>
    <w:p w14:paraId="15D03A96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LC_ALL, "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06451A6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&lt;&lt; "1.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int\n";</w:t>
      </w:r>
    </w:p>
    <w:p w14:paraId="539D403E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&lt;&lt; "2.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float\n";</w:t>
      </w:r>
    </w:p>
    <w:p w14:paraId="52B67CF0" w14:textId="7ED60A1D" w:rsid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B698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&gt;&gt; choice;</w:t>
      </w:r>
    </w:p>
    <w:p w14:paraId="744EF3C4" w14:textId="0F04ADA4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роверка ввод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DE3EB0A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choice != 1 &amp;&amp; choice != 2)</w:t>
      </w:r>
    </w:p>
    <w:p w14:paraId="6BBCAF07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0939BED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&lt;&lt; "Неправильный ввод";</w:t>
      </w:r>
    </w:p>
    <w:p w14:paraId="79D19AA7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7926E469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4159823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(choice == 1)</w:t>
      </w:r>
    </w:p>
    <w:p w14:paraId="2B7A6AA1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0B6980">
        <w:rPr>
          <w:rFonts w:ascii="Courier New" w:hAnsi="Courier New" w:cs="Courier New"/>
          <w:sz w:val="20"/>
          <w:szCs w:val="20"/>
          <w:lang w:val="en-US"/>
        </w:rPr>
        <w:t>&amp;a);</w:t>
      </w:r>
    </w:p>
    <w:p w14:paraId="12597C41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B69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0E009452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B698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menu</w:t>
      </w:r>
      <w:r w:rsidRPr="000B6980">
        <w:rPr>
          <w:rFonts w:ascii="Courier New" w:hAnsi="Courier New" w:cs="Courier New"/>
          <w:sz w:val="20"/>
          <w:szCs w:val="20"/>
        </w:rPr>
        <w:t>(</w:t>
      </w:r>
      <w:proofErr w:type="gramEnd"/>
      <w:r w:rsidRPr="000B6980">
        <w:rPr>
          <w:rFonts w:ascii="Courier New" w:hAnsi="Courier New" w:cs="Courier New"/>
          <w:sz w:val="20"/>
          <w:szCs w:val="20"/>
        </w:rPr>
        <w:t>&amp;</w:t>
      </w:r>
      <w:r w:rsidRPr="000B6980">
        <w:rPr>
          <w:rFonts w:ascii="Courier New" w:hAnsi="Courier New" w:cs="Courier New"/>
          <w:sz w:val="20"/>
          <w:szCs w:val="20"/>
          <w:lang w:val="en-US"/>
        </w:rPr>
        <w:t>b</w:t>
      </w:r>
      <w:r w:rsidRPr="000B6980">
        <w:rPr>
          <w:rFonts w:ascii="Courier New" w:hAnsi="Courier New" w:cs="Courier New"/>
          <w:sz w:val="20"/>
          <w:szCs w:val="20"/>
        </w:rPr>
        <w:t>);</w:t>
      </w:r>
    </w:p>
    <w:p w14:paraId="4746C4F0" w14:textId="77777777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B698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B698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B6980">
        <w:rPr>
          <w:rFonts w:ascii="Courier New" w:hAnsi="Courier New" w:cs="Courier New"/>
          <w:sz w:val="20"/>
          <w:szCs w:val="20"/>
        </w:rPr>
        <w:t xml:space="preserve"> 0;</w:t>
      </w:r>
    </w:p>
    <w:p w14:paraId="430AC787" w14:textId="00FDF90B" w:rsidR="000B6980" w:rsidRPr="000B6980" w:rsidRDefault="000B6980" w:rsidP="000B698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B6980">
        <w:rPr>
          <w:rFonts w:ascii="Courier New" w:hAnsi="Courier New" w:cs="Courier New"/>
          <w:sz w:val="20"/>
          <w:szCs w:val="20"/>
        </w:rPr>
        <w:t>}</w:t>
      </w:r>
    </w:p>
    <w:p w14:paraId="7D25D25E" w14:textId="5F6848B6" w:rsidR="003E6515" w:rsidRDefault="003F6A7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C6635">
        <w:rPr>
          <w:rFonts w:ascii="Times New Roman" w:hAnsi="Times New Roman" w:cs="Times New Roman"/>
          <w:b/>
          <w:sz w:val="24"/>
          <w:szCs w:val="24"/>
        </w:rPr>
        <w:t>Результа</w:t>
      </w:r>
      <w:r w:rsidR="00E45B50" w:rsidRPr="008C663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4AA6" w:rsidRPr="008C6635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E45B50" w:rsidRPr="008C663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EBA513F" w14:textId="77777777" w:rsidR="008C6635" w:rsidRDefault="008C6635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787523" w14:textId="2C465A99" w:rsidR="008C6635" w:rsidRDefault="008C6635" w:rsidP="00BF7602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b/>
          <w:sz w:val="24"/>
          <w:szCs w:val="24"/>
        </w:rPr>
        <w:t>очередь</w:t>
      </w:r>
    </w:p>
    <w:p w14:paraId="220E6A10" w14:textId="77777777" w:rsidR="008C6635" w:rsidRPr="008C6635" w:rsidRDefault="008C6635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18B878" w14:textId="0A8C8003" w:rsidR="003E6515" w:rsidRDefault="008C6635" w:rsidP="00BF76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7183CE" wp14:editId="7ADA373F">
            <wp:extent cx="828675" cy="40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A54B" w14:textId="18C61731" w:rsidR="008C6635" w:rsidRPr="008C6635" w:rsidRDefault="008C6635" w:rsidP="00BF76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35">
        <w:rPr>
          <w:rFonts w:ascii="Times New Roman" w:hAnsi="Times New Roman" w:cs="Times New Roman"/>
          <w:b/>
          <w:sz w:val="24"/>
          <w:szCs w:val="24"/>
        </w:rPr>
        <w:t>4. Проверить на пустоту</w:t>
      </w:r>
    </w:p>
    <w:p w14:paraId="74427937" w14:textId="23C5D17B" w:rsidR="008C6635" w:rsidRDefault="008C6635" w:rsidP="00BF76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7E857A" wp14:editId="41569EFD">
            <wp:extent cx="1473835" cy="8843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8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022CE7" w14:textId="5ECE606D" w:rsidR="008C6635" w:rsidRDefault="008C6635" w:rsidP="00BF76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35">
        <w:rPr>
          <w:rFonts w:ascii="Times New Roman" w:hAnsi="Times New Roman" w:cs="Times New Roman"/>
          <w:b/>
          <w:sz w:val="24"/>
          <w:szCs w:val="24"/>
        </w:rPr>
        <w:t>1. Добавить в очередь</w:t>
      </w:r>
    </w:p>
    <w:p w14:paraId="2E560C97" w14:textId="4CEB2D35" w:rsidR="008C6635" w:rsidRDefault="008C6635" w:rsidP="00BF7602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B606F1" wp14:editId="4B60906E">
            <wp:extent cx="1473835" cy="87009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710" cy="8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6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710761" wp14:editId="705680A2">
            <wp:extent cx="1487055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9692" cy="8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6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4DC94D" wp14:editId="546850F9">
            <wp:extent cx="1468211" cy="866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9031" cy="8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201E" w14:textId="0ADCD4C6" w:rsidR="008C6635" w:rsidRPr="008C6635" w:rsidRDefault="008C6635" w:rsidP="008C66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35">
        <w:rPr>
          <w:rFonts w:ascii="Times New Roman" w:hAnsi="Times New Roman" w:cs="Times New Roman"/>
          <w:b/>
          <w:sz w:val="24"/>
          <w:szCs w:val="24"/>
        </w:rPr>
        <w:t>4. Проверить на пустоту</w:t>
      </w:r>
    </w:p>
    <w:p w14:paraId="6F833652" w14:textId="3F592C47" w:rsidR="008C6635" w:rsidRDefault="008C6635" w:rsidP="008C66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2C5EE0" wp14:editId="1CA9F93D">
            <wp:extent cx="1476375" cy="864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3722" cy="8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F37" w14:textId="09FCA17D" w:rsidR="008C6635" w:rsidRDefault="008C6635" w:rsidP="008C66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35">
        <w:rPr>
          <w:rFonts w:ascii="Times New Roman" w:hAnsi="Times New Roman" w:cs="Times New Roman"/>
          <w:b/>
          <w:sz w:val="24"/>
          <w:szCs w:val="24"/>
        </w:rPr>
        <w:t>3. Убрать из очереди</w:t>
      </w:r>
    </w:p>
    <w:p w14:paraId="33055003" w14:textId="02BB376D" w:rsidR="008C6635" w:rsidRDefault="008C6635" w:rsidP="008C66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879FA" wp14:editId="43B629A3">
            <wp:extent cx="1474411" cy="866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0757" cy="8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F67F58" wp14:editId="7E02D1B5">
            <wp:extent cx="1414227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95"/>
                    <a:stretch/>
                  </pic:blipFill>
                  <pic:spPr bwMode="auto">
                    <a:xfrm>
                      <a:off x="0" y="0"/>
                      <a:ext cx="1420096" cy="87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2EBCD6" wp14:editId="5FAD19AF">
            <wp:extent cx="1438275" cy="866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8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CB4F4E" wp14:editId="104F72FB">
            <wp:extent cx="1525885" cy="866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6500" cy="8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830C" w14:textId="7DF2871C" w:rsidR="008C6635" w:rsidRDefault="008C6635" w:rsidP="008C66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635">
        <w:rPr>
          <w:rFonts w:ascii="Times New Roman" w:hAnsi="Times New Roman" w:cs="Times New Roman"/>
          <w:b/>
          <w:sz w:val="24"/>
          <w:szCs w:val="24"/>
        </w:rPr>
        <w:t>5. Выйти</w:t>
      </w:r>
    </w:p>
    <w:p w14:paraId="1195A9B2" w14:textId="0CAD7FAE" w:rsidR="008C6635" w:rsidRPr="008C6635" w:rsidRDefault="008C6635" w:rsidP="008C66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07FC44" wp14:editId="6BB5EC9A">
            <wp:extent cx="1581150" cy="11858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5296" cy="11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635" w:rsidRPr="008C663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4BEE" w14:textId="77777777" w:rsidR="00BD0707" w:rsidRDefault="00BD0707" w:rsidP="007F2CA8">
      <w:pPr>
        <w:spacing w:after="0" w:line="240" w:lineRule="auto"/>
      </w:pPr>
      <w:r>
        <w:separator/>
      </w:r>
    </w:p>
  </w:endnote>
  <w:endnote w:type="continuationSeparator" w:id="0">
    <w:p w14:paraId="3E82FCD8" w14:textId="77777777" w:rsidR="00BD0707" w:rsidRDefault="00BD0707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15B0D527" w:rsidR="00511F48" w:rsidRDefault="00511F48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60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FAA3" w14:textId="77777777" w:rsidR="00BD0707" w:rsidRDefault="00BD0707" w:rsidP="007F2CA8">
      <w:pPr>
        <w:spacing w:after="0" w:line="240" w:lineRule="auto"/>
      </w:pPr>
      <w:r>
        <w:separator/>
      </w:r>
    </w:p>
  </w:footnote>
  <w:footnote w:type="continuationSeparator" w:id="0">
    <w:p w14:paraId="69A3BC56" w14:textId="77777777" w:rsidR="00BD0707" w:rsidRDefault="00BD0707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2790D"/>
    <w:rsid w:val="0003531E"/>
    <w:rsid w:val="000622C7"/>
    <w:rsid w:val="00062F46"/>
    <w:rsid w:val="00066A7D"/>
    <w:rsid w:val="00066B39"/>
    <w:rsid w:val="00077E06"/>
    <w:rsid w:val="00081AB6"/>
    <w:rsid w:val="0008200F"/>
    <w:rsid w:val="00085065"/>
    <w:rsid w:val="00085859"/>
    <w:rsid w:val="000A050F"/>
    <w:rsid w:val="000B548B"/>
    <w:rsid w:val="000B6980"/>
    <w:rsid w:val="000D470A"/>
    <w:rsid w:val="000F5AAF"/>
    <w:rsid w:val="001019C4"/>
    <w:rsid w:val="001502A8"/>
    <w:rsid w:val="00150A03"/>
    <w:rsid w:val="0018323C"/>
    <w:rsid w:val="001B138D"/>
    <w:rsid w:val="001B3523"/>
    <w:rsid w:val="001B3DB2"/>
    <w:rsid w:val="001B56D4"/>
    <w:rsid w:val="001B66D7"/>
    <w:rsid w:val="001E1C01"/>
    <w:rsid w:val="002058E8"/>
    <w:rsid w:val="00213F8D"/>
    <w:rsid w:val="00221987"/>
    <w:rsid w:val="00232BDB"/>
    <w:rsid w:val="00261AA5"/>
    <w:rsid w:val="00264BBE"/>
    <w:rsid w:val="00275C18"/>
    <w:rsid w:val="00276BFC"/>
    <w:rsid w:val="0027783C"/>
    <w:rsid w:val="0029542A"/>
    <w:rsid w:val="002C4FA4"/>
    <w:rsid w:val="002C76BA"/>
    <w:rsid w:val="002E062E"/>
    <w:rsid w:val="002F227B"/>
    <w:rsid w:val="002F2761"/>
    <w:rsid w:val="002F78F1"/>
    <w:rsid w:val="00304FA1"/>
    <w:rsid w:val="00312F54"/>
    <w:rsid w:val="00335C44"/>
    <w:rsid w:val="003411E9"/>
    <w:rsid w:val="00355A28"/>
    <w:rsid w:val="0036628E"/>
    <w:rsid w:val="0037774C"/>
    <w:rsid w:val="003807F9"/>
    <w:rsid w:val="00382AA2"/>
    <w:rsid w:val="00390384"/>
    <w:rsid w:val="003C04AF"/>
    <w:rsid w:val="003E2143"/>
    <w:rsid w:val="003E6515"/>
    <w:rsid w:val="003F6A7E"/>
    <w:rsid w:val="00412D96"/>
    <w:rsid w:val="00416903"/>
    <w:rsid w:val="00434152"/>
    <w:rsid w:val="0046171A"/>
    <w:rsid w:val="004657BB"/>
    <w:rsid w:val="00467F32"/>
    <w:rsid w:val="004708B0"/>
    <w:rsid w:val="00475408"/>
    <w:rsid w:val="004872B3"/>
    <w:rsid w:val="004A0450"/>
    <w:rsid w:val="004B121F"/>
    <w:rsid w:val="004D463E"/>
    <w:rsid w:val="004E4E78"/>
    <w:rsid w:val="004E574D"/>
    <w:rsid w:val="004F3AE8"/>
    <w:rsid w:val="00511F48"/>
    <w:rsid w:val="00544BE5"/>
    <w:rsid w:val="00564979"/>
    <w:rsid w:val="0056582F"/>
    <w:rsid w:val="00575832"/>
    <w:rsid w:val="005C5F9C"/>
    <w:rsid w:val="005D0DAE"/>
    <w:rsid w:val="005D5413"/>
    <w:rsid w:val="005D7094"/>
    <w:rsid w:val="005F3BB1"/>
    <w:rsid w:val="00604688"/>
    <w:rsid w:val="00605A38"/>
    <w:rsid w:val="00664691"/>
    <w:rsid w:val="00692FFA"/>
    <w:rsid w:val="006A0E79"/>
    <w:rsid w:val="006B4D65"/>
    <w:rsid w:val="006C2D0F"/>
    <w:rsid w:val="006C5058"/>
    <w:rsid w:val="006C702E"/>
    <w:rsid w:val="006C794D"/>
    <w:rsid w:val="006D2EE1"/>
    <w:rsid w:val="007011CC"/>
    <w:rsid w:val="0072163D"/>
    <w:rsid w:val="00731FA2"/>
    <w:rsid w:val="007403B3"/>
    <w:rsid w:val="00744C80"/>
    <w:rsid w:val="00755C86"/>
    <w:rsid w:val="00760BD9"/>
    <w:rsid w:val="00772454"/>
    <w:rsid w:val="00777FBD"/>
    <w:rsid w:val="00797A1C"/>
    <w:rsid w:val="007B24E6"/>
    <w:rsid w:val="007B6DAA"/>
    <w:rsid w:val="007C09EB"/>
    <w:rsid w:val="007D1F28"/>
    <w:rsid w:val="007E713E"/>
    <w:rsid w:val="007E7758"/>
    <w:rsid w:val="007F178D"/>
    <w:rsid w:val="007F2CA8"/>
    <w:rsid w:val="00822176"/>
    <w:rsid w:val="00823795"/>
    <w:rsid w:val="0083703C"/>
    <w:rsid w:val="00837ECF"/>
    <w:rsid w:val="00840C9B"/>
    <w:rsid w:val="008466A1"/>
    <w:rsid w:val="008669CD"/>
    <w:rsid w:val="00874F1C"/>
    <w:rsid w:val="008A4C73"/>
    <w:rsid w:val="008B310A"/>
    <w:rsid w:val="008C47F8"/>
    <w:rsid w:val="008C6635"/>
    <w:rsid w:val="008C7008"/>
    <w:rsid w:val="008D76D3"/>
    <w:rsid w:val="008E1AFE"/>
    <w:rsid w:val="00902ECE"/>
    <w:rsid w:val="00912B29"/>
    <w:rsid w:val="009137F2"/>
    <w:rsid w:val="009738C0"/>
    <w:rsid w:val="009B514A"/>
    <w:rsid w:val="009B6D27"/>
    <w:rsid w:val="009C03E0"/>
    <w:rsid w:val="009D0EE0"/>
    <w:rsid w:val="009E3A7F"/>
    <w:rsid w:val="009E7767"/>
    <w:rsid w:val="00A01B63"/>
    <w:rsid w:val="00A1179D"/>
    <w:rsid w:val="00A163C5"/>
    <w:rsid w:val="00A3563A"/>
    <w:rsid w:val="00A45309"/>
    <w:rsid w:val="00A51DCB"/>
    <w:rsid w:val="00A55495"/>
    <w:rsid w:val="00A62A1F"/>
    <w:rsid w:val="00A704B8"/>
    <w:rsid w:val="00AA08F4"/>
    <w:rsid w:val="00AB703E"/>
    <w:rsid w:val="00AC03A1"/>
    <w:rsid w:val="00AC515A"/>
    <w:rsid w:val="00AE7311"/>
    <w:rsid w:val="00B0530F"/>
    <w:rsid w:val="00B10CBE"/>
    <w:rsid w:val="00B13677"/>
    <w:rsid w:val="00B62B79"/>
    <w:rsid w:val="00B7141B"/>
    <w:rsid w:val="00BA799B"/>
    <w:rsid w:val="00BB334C"/>
    <w:rsid w:val="00BD0707"/>
    <w:rsid w:val="00BE53D4"/>
    <w:rsid w:val="00BE7DBD"/>
    <w:rsid w:val="00BF7602"/>
    <w:rsid w:val="00C06CD8"/>
    <w:rsid w:val="00C115C1"/>
    <w:rsid w:val="00C4493E"/>
    <w:rsid w:val="00C701CB"/>
    <w:rsid w:val="00C739A5"/>
    <w:rsid w:val="00C76C76"/>
    <w:rsid w:val="00C8234F"/>
    <w:rsid w:val="00C90CF7"/>
    <w:rsid w:val="00CB3E72"/>
    <w:rsid w:val="00D33795"/>
    <w:rsid w:val="00D367FE"/>
    <w:rsid w:val="00D51062"/>
    <w:rsid w:val="00D63BE2"/>
    <w:rsid w:val="00D752B7"/>
    <w:rsid w:val="00D83D39"/>
    <w:rsid w:val="00D86D71"/>
    <w:rsid w:val="00DC3B1D"/>
    <w:rsid w:val="00DF7C63"/>
    <w:rsid w:val="00E02CC2"/>
    <w:rsid w:val="00E045BD"/>
    <w:rsid w:val="00E0746F"/>
    <w:rsid w:val="00E44AA6"/>
    <w:rsid w:val="00E45B50"/>
    <w:rsid w:val="00E525F8"/>
    <w:rsid w:val="00E64BF8"/>
    <w:rsid w:val="00E65A7C"/>
    <w:rsid w:val="00E825F3"/>
    <w:rsid w:val="00EA34F0"/>
    <w:rsid w:val="00EB4F3D"/>
    <w:rsid w:val="00EB572A"/>
    <w:rsid w:val="00EC2147"/>
    <w:rsid w:val="00EE7607"/>
    <w:rsid w:val="00EF6B48"/>
    <w:rsid w:val="00F000A2"/>
    <w:rsid w:val="00F00670"/>
    <w:rsid w:val="00F24A9C"/>
    <w:rsid w:val="00F32B26"/>
    <w:rsid w:val="00F90E94"/>
    <w:rsid w:val="00F918D6"/>
    <w:rsid w:val="00F93325"/>
    <w:rsid w:val="00F94EC1"/>
    <w:rsid w:val="00FA1DF2"/>
    <w:rsid w:val="00FB5E78"/>
    <w:rsid w:val="00FD607E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A399-0EF0-4D53-A82F-41447A0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9</cp:revision>
  <dcterms:created xsi:type="dcterms:W3CDTF">2021-06-28T02:23:00Z</dcterms:created>
  <dcterms:modified xsi:type="dcterms:W3CDTF">2021-06-28T02:47:00Z</dcterms:modified>
</cp:coreProperties>
</file>